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AF" w:rsidRPr="006A7F81" w:rsidRDefault="00A511AF" w:rsidP="006A7F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.10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518-ПА</w:t>
      </w: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1" w:rsidRDefault="006A7F81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AF" w:rsidRDefault="00A511AF" w:rsidP="006A7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</w:t>
      </w:r>
      <w:r w:rsidR="008D7570">
        <w:rPr>
          <w:rFonts w:ascii="Times New Roman" w:hAnsi="Times New Roman" w:cs="Times New Roman"/>
          <w:b/>
          <w:sz w:val="28"/>
          <w:szCs w:val="28"/>
        </w:rPr>
        <w:t>М</w:t>
      </w:r>
      <w:r w:rsidRPr="00A511AF">
        <w:rPr>
          <w:rFonts w:ascii="Times New Roman" w:hAnsi="Times New Roman" w:cs="Times New Roman"/>
          <w:b/>
          <w:sz w:val="28"/>
          <w:szCs w:val="28"/>
        </w:rPr>
        <w:t>униципальному бюджетному учреждению культуры «Центр культуры и досуга имени Горького» Асбестовского городского округа</w:t>
      </w:r>
    </w:p>
    <w:p w:rsidR="006A7F81" w:rsidRDefault="006A7F81" w:rsidP="006A7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F81" w:rsidRDefault="006A7F81" w:rsidP="006A7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</w:t>
      </w:r>
      <w:r w:rsidR="00D03C78">
        <w:rPr>
          <w:rFonts w:ascii="Times New Roman" w:hAnsi="Times New Roman" w:cs="Times New Roman"/>
          <w:sz w:val="28"/>
          <w:szCs w:val="28"/>
        </w:rPr>
        <w:t>вуясь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Федеральны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D03C78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D7570">
        <w:rPr>
          <w:rFonts w:ascii="Times New Roman" w:hAnsi="Times New Roman" w:cs="Times New Roman"/>
          <w:sz w:val="28"/>
          <w:szCs w:val="28"/>
        </w:rPr>
        <w:t>0</w:t>
      </w:r>
      <w:r w:rsidR="00D03C7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C78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ября 2003 года № 131-ФЗ «Об общих принципах организации местного самоуправления в Российской Федерации», </w:t>
      </w:r>
      <w:r w:rsidR="008D7570">
        <w:rPr>
          <w:rFonts w:ascii="Times New Roman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646306">
        <w:rPr>
          <w:rFonts w:ascii="Times New Roman" w:hAnsi="Times New Roman" w:cs="Times New Roman"/>
          <w:sz w:val="28"/>
          <w:szCs w:val="28"/>
        </w:rPr>
        <w:t xml:space="preserve"> Думы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3.2013</w:t>
      </w:r>
      <w:r w:rsidR="0064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/5 «Об утверждении Положения о порядке осуществления благотворительной, меценатской и спонсорской деятельности на территории Асбестовского </w:t>
      </w:r>
      <w:r w:rsidR="00D03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>»</w:t>
      </w:r>
      <w:r w:rsidR="00D03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</w:t>
      </w: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</w:t>
      </w:r>
      <w:r w:rsidR="008D7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75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ультуры «Центр культуры и досуга имени Горького» Асбестовского городского округа (далее – учреждение) для возведения ледового городка (далее -</w:t>
      </w:r>
      <w:r w:rsidR="002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).</w:t>
      </w: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 администрации Асбестов</w:t>
      </w:r>
      <w:r w:rsidR="0025177F">
        <w:rPr>
          <w:rFonts w:ascii="Times New Roman" w:hAnsi="Times New Roman" w:cs="Times New Roman"/>
          <w:sz w:val="28"/>
          <w:szCs w:val="28"/>
        </w:rPr>
        <w:t>ского городского округа (Ундольская А.Н.</w:t>
      </w:r>
      <w:r>
        <w:rPr>
          <w:rFonts w:ascii="Times New Roman" w:hAnsi="Times New Roman" w:cs="Times New Roman"/>
          <w:sz w:val="28"/>
          <w:szCs w:val="28"/>
        </w:rPr>
        <w:t>) обратиться к неограниченному кругу физических и юридических лиц о необходимости привлечения добровольных пожертвований для учреждения в целях проведения мероприятия.</w:t>
      </w: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физическим и юридическим лицам заключать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реждением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.</w:t>
      </w:r>
      <w:r w:rsidRPr="00A5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AF" w:rsidRDefault="00A511AF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736">
        <w:rPr>
          <w:rFonts w:ascii="Times New Roman" w:hAnsi="Times New Roman" w:cs="Times New Roman"/>
          <w:sz w:val="28"/>
          <w:szCs w:val="28"/>
        </w:rPr>
        <w:t xml:space="preserve"> </w:t>
      </w:r>
      <w:r w:rsidR="00D26CA3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Центр культуры и досуга имени Горького» Асбестовского городского округа</w:t>
      </w:r>
      <w:r w:rsidR="00242736">
        <w:rPr>
          <w:rFonts w:ascii="Times New Roman" w:hAnsi="Times New Roman" w:cs="Times New Roman"/>
          <w:sz w:val="28"/>
          <w:szCs w:val="28"/>
        </w:rPr>
        <w:t xml:space="preserve"> (Кондовина</w:t>
      </w:r>
      <w:r w:rsidR="00E22448">
        <w:rPr>
          <w:rFonts w:ascii="Times New Roman" w:hAnsi="Times New Roman" w:cs="Times New Roman"/>
          <w:sz w:val="28"/>
          <w:szCs w:val="28"/>
        </w:rPr>
        <w:t xml:space="preserve"> А.Ш.</w:t>
      </w:r>
      <w:r w:rsidR="00242736">
        <w:rPr>
          <w:rFonts w:ascii="Times New Roman" w:hAnsi="Times New Roman" w:cs="Times New Roman"/>
          <w:sz w:val="28"/>
          <w:szCs w:val="28"/>
        </w:rPr>
        <w:t>):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проведения мероприятия создать Попечительский совет (комиссию) учреждения;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бровольное пожертвование с указанием цели пожертвования и вида пожертвования;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нежные средства учитывать на лицевом счете учреждения, открытом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ременное распоряжение;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учет добровольных пожертвований осуществлять в соответствии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242736" w:rsidRDefault="0064630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2736">
        <w:rPr>
          <w:rFonts w:ascii="Times New Roman" w:hAnsi="Times New Roman" w:cs="Times New Roman"/>
          <w:sz w:val="28"/>
          <w:szCs w:val="28"/>
        </w:rPr>
        <w:t xml:space="preserve">расходование привлеченных средств производить строго в соответствии </w:t>
      </w:r>
      <w:r w:rsidR="004E4C84">
        <w:rPr>
          <w:rFonts w:ascii="Times New Roman" w:hAnsi="Times New Roman" w:cs="Times New Roman"/>
          <w:sz w:val="28"/>
          <w:szCs w:val="28"/>
        </w:rPr>
        <w:br/>
      </w:r>
      <w:r w:rsidR="00242736">
        <w:rPr>
          <w:rFonts w:ascii="Times New Roman" w:hAnsi="Times New Roman" w:cs="Times New Roman"/>
          <w:sz w:val="28"/>
          <w:szCs w:val="28"/>
        </w:rPr>
        <w:t>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242736" w:rsidRDefault="00242736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124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4112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Асбестовского городского округ в сети Интернет</w:t>
      </w:r>
      <w:r w:rsidR="0072294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BF639D" w:rsidRPr="0067195E"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72294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9D" w:rsidRDefault="00BF639D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специальном выпуске </w:t>
      </w:r>
      <w:r w:rsidR="00933530">
        <w:rPr>
          <w:rFonts w:ascii="Times New Roman" w:hAnsi="Times New Roman" w:cs="Times New Roman"/>
          <w:sz w:val="28"/>
          <w:szCs w:val="28"/>
        </w:rPr>
        <w:t xml:space="preserve">газеты «Асбестовский рабочий» </w:t>
      </w:r>
      <w:r>
        <w:rPr>
          <w:rFonts w:ascii="Times New Roman" w:hAnsi="Times New Roman" w:cs="Times New Roman"/>
          <w:sz w:val="28"/>
          <w:szCs w:val="28"/>
        </w:rPr>
        <w:t>«Муниципальный вестник».</w:t>
      </w:r>
    </w:p>
    <w:p w:rsidR="00242736" w:rsidRDefault="00BF639D" w:rsidP="006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73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933530">
        <w:rPr>
          <w:rFonts w:ascii="Times New Roman" w:hAnsi="Times New Roman" w:cs="Times New Roman"/>
          <w:sz w:val="28"/>
          <w:szCs w:val="28"/>
        </w:rPr>
        <w:t xml:space="preserve"> </w:t>
      </w:r>
      <w:r w:rsidR="006A7F81">
        <w:rPr>
          <w:rFonts w:ascii="Times New Roman" w:hAnsi="Times New Roman" w:cs="Times New Roman"/>
          <w:sz w:val="28"/>
          <w:szCs w:val="28"/>
        </w:rPr>
        <w:br/>
      </w:r>
      <w:r w:rsidR="00242736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Асбестовского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городского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A7F81">
        <w:rPr>
          <w:rFonts w:ascii="Times New Roman" w:hAnsi="Times New Roman" w:cs="Times New Roman"/>
          <w:sz w:val="28"/>
          <w:szCs w:val="28"/>
        </w:rPr>
        <w:br/>
      </w:r>
      <w:r w:rsidR="00646306">
        <w:rPr>
          <w:rFonts w:ascii="Times New Roman" w:hAnsi="Times New Roman" w:cs="Times New Roman"/>
          <w:sz w:val="28"/>
          <w:szCs w:val="28"/>
        </w:rPr>
        <w:t>М.</w:t>
      </w:r>
      <w:r w:rsidR="0025177F">
        <w:rPr>
          <w:rFonts w:ascii="Times New Roman" w:hAnsi="Times New Roman" w:cs="Times New Roman"/>
          <w:sz w:val="28"/>
          <w:szCs w:val="28"/>
        </w:rPr>
        <w:t>С. Турыгина</w:t>
      </w:r>
      <w:r w:rsidR="00E22448">
        <w:rPr>
          <w:rFonts w:ascii="Times New Roman" w:hAnsi="Times New Roman" w:cs="Times New Roman"/>
          <w:sz w:val="28"/>
          <w:szCs w:val="28"/>
        </w:rPr>
        <w:t>.</w:t>
      </w:r>
    </w:p>
    <w:p w:rsidR="00242736" w:rsidRDefault="00242736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6" w:rsidRDefault="00242736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4B" w:rsidRDefault="00242736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11AF" w:rsidRPr="00A511AF" w:rsidRDefault="00242736" w:rsidP="006A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</w:t>
      </w:r>
      <w:r w:rsidR="006A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Н.Р. Тихонова</w:t>
      </w:r>
    </w:p>
    <w:sectPr w:rsidR="00A511AF" w:rsidRPr="00A511AF" w:rsidSect="004E4C84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76" w:rsidRDefault="00F51D76" w:rsidP="004E4C84">
      <w:pPr>
        <w:spacing w:after="0" w:line="240" w:lineRule="auto"/>
      </w:pPr>
      <w:r>
        <w:separator/>
      </w:r>
    </w:p>
  </w:endnote>
  <w:endnote w:type="continuationSeparator" w:id="1">
    <w:p w:rsidR="00F51D76" w:rsidRDefault="00F51D76" w:rsidP="004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76" w:rsidRDefault="00F51D76" w:rsidP="004E4C84">
      <w:pPr>
        <w:spacing w:after="0" w:line="240" w:lineRule="auto"/>
      </w:pPr>
      <w:r>
        <w:separator/>
      </w:r>
    </w:p>
  </w:footnote>
  <w:footnote w:type="continuationSeparator" w:id="1">
    <w:p w:rsidR="00F51D76" w:rsidRDefault="00F51D76" w:rsidP="004E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1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4C84" w:rsidRPr="004E4C84" w:rsidRDefault="004E4C84" w:rsidP="004E4C8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4C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4C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4C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4C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AF"/>
    <w:rsid w:val="00080866"/>
    <w:rsid w:val="000E2C00"/>
    <w:rsid w:val="001D1EBD"/>
    <w:rsid w:val="001D5FDF"/>
    <w:rsid w:val="001D6ED3"/>
    <w:rsid w:val="00242736"/>
    <w:rsid w:val="0025177F"/>
    <w:rsid w:val="00376CE1"/>
    <w:rsid w:val="003C35AD"/>
    <w:rsid w:val="00411240"/>
    <w:rsid w:val="004E0E7A"/>
    <w:rsid w:val="004E4C84"/>
    <w:rsid w:val="005D3EB5"/>
    <w:rsid w:val="00646306"/>
    <w:rsid w:val="00666AE2"/>
    <w:rsid w:val="006A7F81"/>
    <w:rsid w:val="0072294B"/>
    <w:rsid w:val="007242EA"/>
    <w:rsid w:val="00774AC4"/>
    <w:rsid w:val="008643FE"/>
    <w:rsid w:val="008D7570"/>
    <w:rsid w:val="00933530"/>
    <w:rsid w:val="00A511AF"/>
    <w:rsid w:val="00BF639D"/>
    <w:rsid w:val="00C5220D"/>
    <w:rsid w:val="00D03C78"/>
    <w:rsid w:val="00D06EEE"/>
    <w:rsid w:val="00D26CA3"/>
    <w:rsid w:val="00E22448"/>
    <w:rsid w:val="00EF7A7C"/>
    <w:rsid w:val="00F5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3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C84"/>
  </w:style>
  <w:style w:type="paragraph" w:styleId="a6">
    <w:name w:val="footer"/>
    <w:basedOn w:val="a"/>
    <w:link w:val="a7"/>
    <w:uiPriority w:val="99"/>
    <w:semiHidden/>
    <w:unhideWhenUsed/>
    <w:rsid w:val="004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5D1A-6619-494D-9626-306587D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8-10-23T09:20:00Z</cp:lastPrinted>
  <dcterms:created xsi:type="dcterms:W3CDTF">2018-10-24T06:33:00Z</dcterms:created>
  <dcterms:modified xsi:type="dcterms:W3CDTF">2018-10-24T06:35:00Z</dcterms:modified>
</cp:coreProperties>
</file>